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438E6" w:rsidRPr="00B43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356</w:t>
      </w:r>
      <w:r w:rsidR="00B43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43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86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C3A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43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пухина Людмила Александ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1C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B43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B438E6" w:rsidRPr="00B43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пухин</w:t>
      </w:r>
      <w:r w:rsidR="00B43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B438E6" w:rsidRPr="00B43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B43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438E6" w:rsidRPr="00B43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B43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438E6" w:rsidRPr="00B43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B43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B43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49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C3A41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2CFB"/>
    <w:rsid w:val="004C4ABD"/>
    <w:rsid w:val="004E1BDF"/>
    <w:rsid w:val="004E2FAF"/>
    <w:rsid w:val="00513F68"/>
    <w:rsid w:val="00530089"/>
    <w:rsid w:val="00545AE2"/>
    <w:rsid w:val="00551C7E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38E6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4FEF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1C90"/>
    <w:rsid w:val="00CC57E6"/>
    <w:rsid w:val="00CF4149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93B2-9EC4-4E8C-A26A-0009C384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8</cp:revision>
  <cp:lastPrinted>2022-07-05T11:54:00Z</cp:lastPrinted>
  <dcterms:created xsi:type="dcterms:W3CDTF">2022-04-08T10:51:00Z</dcterms:created>
  <dcterms:modified xsi:type="dcterms:W3CDTF">2022-07-05T11:56:00Z</dcterms:modified>
</cp:coreProperties>
</file>